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1B75CE" w14:textId="4ED2CE6E" w:rsidR="77D81884" w:rsidRPr="008110C8" w:rsidRDefault="77D81884" w:rsidP="008110C8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  <w:r w:rsidR="008110C8">
        <w:rPr>
          <w:rFonts w:ascii="Arial" w:hAnsi="Arial" w:cs="Arial"/>
          <w:b/>
        </w:rPr>
        <w:t xml:space="preserve"> </w:t>
      </w:r>
      <w:r w:rsidRPr="77D81884">
        <w:rPr>
          <w:rFonts w:ascii="Arial" w:hAnsi="Arial" w:cs="Arial"/>
          <w:b/>
          <w:bCs/>
        </w:rPr>
        <w:t>Meeting</w:t>
      </w:r>
    </w:p>
    <w:p w14:paraId="2AD690D8" w14:textId="6D9B4F23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4C20A2">
        <w:rPr>
          <w:rFonts w:ascii="Arial" w:hAnsi="Arial" w:cs="Arial"/>
          <w:b/>
          <w:bCs/>
        </w:rPr>
        <w:t>April 10, 2024</w:t>
      </w:r>
    </w:p>
    <w:p w14:paraId="3E286900" w14:textId="77777777" w:rsidR="008110C8" w:rsidRDefault="008110C8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etz Public Library</w:t>
      </w:r>
    </w:p>
    <w:p w14:paraId="087F0B83" w14:textId="055624EB" w:rsidR="008110C8" w:rsidRPr="008110C8" w:rsidRDefault="008110C8" w:rsidP="008110C8">
      <w:pPr>
        <w:jc w:val="center"/>
        <w:rPr>
          <w:rFonts w:ascii="Arial" w:hAnsi="Arial" w:cs="Arial"/>
          <w:b/>
          <w:bCs/>
        </w:rPr>
      </w:pPr>
      <w:r w:rsidRPr="008110C8">
        <w:rPr>
          <w:rFonts w:ascii="Arial" w:hAnsi="Arial" w:cs="Arial"/>
          <w:b/>
          <w:bCs/>
        </w:rPr>
        <w:t>255 SE Gaither St.</w:t>
      </w:r>
      <w:r>
        <w:rPr>
          <w:rFonts w:ascii="Arial" w:hAnsi="Arial" w:cs="Arial"/>
          <w:b/>
          <w:bCs/>
        </w:rPr>
        <w:t xml:space="preserve">, </w:t>
      </w:r>
      <w:r w:rsidRPr="008110C8">
        <w:rPr>
          <w:rFonts w:ascii="Arial" w:hAnsi="Arial" w:cs="Arial"/>
          <w:b/>
          <w:bCs/>
        </w:rPr>
        <w:t>Siletz, OR 97380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4750E601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34632499" w:rsidR="00A41BB2" w:rsidRPr="009B2C00" w:rsidRDefault="004C20A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y </w:t>
            </w:r>
            <w:proofErr w:type="gramStart"/>
            <w:r>
              <w:rPr>
                <w:rFonts w:ascii="Arial" w:hAnsi="Arial" w:cs="Arial"/>
              </w:rPr>
              <w:t>14</w:t>
            </w:r>
            <w:r w:rsidR="008110C8">
              <w:rPr>
                <w:rFonts w:ascii="Arial" w:hAnsi="Arial" w:cs="Arial"/>
              </w:rPr>
              <w:t xml:space="preserve"> </w:t>
            </w:r>
            <w:r w:rsidR="00B77330">
              <w:rPr>
                <w:rFonts w:ascii="Arial" w:hAnsi="Arial" w:cs="Arial"/>
              </w:rPr>
              <w:t xml:space="preserve"> </w:t>
            </w:r>
            <w:r w:rsidR="008110C8">
              <w:rPr>
                <w:rFonts w:ascii="Arial" w:hAnsi="Arial" w:cs="Arial"/>
              </w:rPr>
              <w:t>2024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8CD9266" w14:textId="46609F74" w:rsidR="00A41BB2" w:rsidRPr="009B2C00" w:rsidRDefault="003935A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</w:t>
            </w:r>
            <w:r w:rsidR="00652DA8">
              <w:rPr>
                <w:rFonts w:ascii="Arial" w:hAnsi="Arial" w:cs="Arial"/>
              </w:rPr>
              <w:t>al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1EADDAE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086283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B77330" w14:paraId="6882EE45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D3353B9" w14:textId="129276EC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urance increases for 2024-25FY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51FCBE2" w14:textId="5A98F4FF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FDD5140" w14:textId="6DF6E95A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386ACE9" w14:textId="4F500D45" w:rsidR="00785BF2" w:rsidRPr="003753E9" w:rsidRDefault="004C20A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chnical Services Specialist offer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17829BFD" w:rsidR="00A41BB2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64BED9E9" w:rsidR="00A41BB2" w:rsidRPr="00532F71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</w:t>
            </w:r>
            <w:r w:rsidR="004C20A2">
              <w:rPr>
                <w:rFonts w:ascii="Arial" w:hAnsi="Arial" w:cs="Arial"/>
                <w:bCs/>
              </w:rPr>
              <w:t>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C20A2">
              <w:rPr>
                <w:rFonts w:ascii="Arial" w:hAnsi="Arial" w:cs="Arial"/>
                <w:bCs/>
              </w:rPr>
              <w:t>8</w:t>
            </w:r>
            <w:r w:rsidR="00652DA8">
              <w:rPr>
                <w:rFonts w:ascii="Arial" w:hAnsi="Arial" w:cs="Arial"/>
                <w:bCs/>
              </w:rPr>
              <w:t>,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71C407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737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8916" w14:textId="77777777" w:rsidR="00737C6F" w:rsidRDefault="00737C6F" w:rsidP="00C22F88">
      <w:r>
        <w:separator/>
      </w:r>
    </w:p>
  </w:endnote>
  <w:endnote w:type="continuationSeparator" w:id="0">
    <w:p w14:paraId="2F3DC016" w14:textId="77777777" w:rsidR="00737C6F" w:rsidRDefault="00737C6F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2585" w14:textId="77777777" w:rsidR="00737C6F" w:rsidRDefault="00737C6F" w:rsidP="00C22F88">
      <w:r>
        <w:separator/>
      </w:r>
    </w:p>
  </w:footnote>
  <w:footnote w:type="continuationSeparator" w:id="0">
    <w:p w14:paraId="486E386A" w14:textId="77777777" w:rsidR="00737C6F" w:rsidRDefault="00737C6F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E7A15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8A0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A78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572C9"/>
    <w:rsid w:val="00360133"/>
    <w:rsid w:val="00365BBD"/>
    <w:rsid w:val="0036660B"/>
    <w:rsid w:val="00371B4C"/>
    <w:rsid w:val="0037283B"/>
    <w:rsid w:val="003753E9"/>
    <w:rsid w:val="00377F35"/>
    <w:rsid w:val="00380988"/>
    <w:rsid w:val="003935AE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0F1C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C20A2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5F72E2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2DA8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C6F"/>
    <w:rsid w:val="00737F1F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4CEF"/>
    <w:rsid w:val="007750C5"/>
    <w:rsid w:val="00776DE5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0C8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6738D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55A3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08D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1750"/>
    <w:rsid w:val="00B62A4C"/>
    <w:rsid w:val="00B62D41"/>
    <w:rsid w:val="00B64E10"/>
    <w:rsid w:val="00B70A41"/>
    <w:rsid w:val="00B72236"/>
    <w:rsid w:val="00B72714"/>
    <w:rsid w:val="00B77330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14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061D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2BA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160F3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  <w:style w:type="paragraph" w:customStyle="1" w:styleId="font8">
    <w:name w:val="font_8"/>
    <w:basedOn w:val="Normal"/>
    <w:rsid w:val="008110C8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DefaultParagraphFont"/>
    <w:rsid w:val="0081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Company>Lincoln County Library Distric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4</cp:revision>
  <cp:lastPrinted>2023-01-26T18:56:00Z</cp:lastPrinted>
  <dcterms:created xsi:type="dcterms:W3CDTF">2024-04-04T21:36:00Z</dcterms:created>
  <dcterms:modified xsi:type="dcterms:W3CDTF">2024-04-04T21:39:00Z</dcterms:modified>
</cp:coreProperties>
</file>